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F121D" w:rsidRDefault="00CF121D" w:rsidP="00CF121D">
      <w:pPr>
        <w:pStyle w:val="AAHTurTimbre"/>
        <w:rPr>
          <w:rFonts w:ascii="Arial Narrow" w:hAnsi="Arial Narrow"/>
          <w:b w:val="0"/>
          <w:sz w:val="20"/>
        </w:rPr>
      </w:pPr>
    </w:p>
    <w:p w14:paraId="5C4B1607" w14:textId="77777777" w:rsidR="00FE3CA0" w:rsidRPr="00A25A89" w:rsidRDefault="00FE3CA0" w:rsidP="00FE3CA0">
      <w:pPr>
        <w:pStyle w:val="AAHTurTimbre"/>
        <w:rPr>
          <w:rFonts w:asciiTheme="minorHAnsi" w:hAnsiTheme="minorHAnsi" w:cstheme="minorHAnsi"/>
          <w:szCs w:val="24"/>
          <w:u w:val="single"/>
        </w:rPr>
      </w:pPr>
      <w:r w:rsidRPr="00A25A89">
        <w:rPr>
          <w:rFonts w:asciiTheme="minorHAnsi" w:hAnsiTheme="minorHAnsi" w:cstheme="minorHAnsi"/>
          <w:szCs w:val="24"/>
          <w:u w:val="single"/>
        </w:rPr>
        <w:t xml:space="preserve">DECLARAÇÃO </w:t>
      </w:r>
      <w:r w:rsidR="00F76E6D" w:rsidRPr="00A25A89">
        <w:rPr>
          <w:rFonts w:asciiTheme="minorHAnsi" w:hAnsiTheme="minorHAnsi" w:cstheme="minorHAnsi"/>
          <w:szCs w:val="24"/>
          <w:u w:val="single"/>
        </w:rPr>
        <w:t xml:space="preserve">UNIFICADA </w:t>
      </w:r>
      <w:r w:rsidRPr="00A25A89">
        <w:rPr>
          <w:rFonts w:asciiTheme="minorHAnsi" w:hAnsiTheme="minorHAnsi" w:cstheme="minorHAnsi"/>
          <w:szCs w:val="24"/>
          <w:u w:val="single"/>
        </w:rPr>
        <w:t xml:space="preserve">PARA </w:t>
      </w:r>
      <w:r w:rsidR="00F76E6D" w:rsidRPr="00A25A89">
        <w:rPr>
          <w:rFonts w:asciiTheme="minorHAnsi" w:hAnsiTheme="minorHAnsi" w:cstheme="minorHAnsi"/>
          <w:szCs w:val="24"/>
          <w:u w:val="single"/>
        </w:rPr>
        <w:t>O EXERCÍCIO DA FUNÇÃO DE JUIZ LEIGO INDENIZADO</w:t>
      </w:r>
    </w:p>
    <w:p w14:paraId="0A37501D" w14:textId="77777777" w:rsidR="00FE3CA0" w:rsidRDefault="00FE3CA0" w:rsidP="00FE3CA0">
      <w:pPr>
        <w:jc w:val="both"/>
        <w:rPr>
          <w:rFonts w:ascii="Bookman Old Style" w:hAnsi="Bookman Old Style"/>
          <w:sz w:val="24"/>
          <w:szCs w:val="24"/>
        </w:rPr>
      </w:pPr>
    </w:p>
    <w:p w14:paraId="5CEF7549" w14:textId="163E1A23" w:rsidR="00FE3CA0" w:rsidRPr="00B578A7" w:rsidRDefault="00FE3CA0" w:rsidP="5BBAD950">
      <w:pPr>
        <w:jc w:val="both"/>
        <w:rPr>
          <w:sz w:val="24"/>
          <w:szCs w:val="24"/>
        </w:rPr>
      </w:pPr>
      <w:r w:rsidRPr="5BBAD950">
        <w:rPr>
          <w:sz w:val="24"/>
          <w:szCs w:val="24"/>
        </w:rPr>
        <w:t>Eu</w:t>
      </w:r>
      <w:r w:rsidR="6BAD1796" w:rsidRPr="5BBAD950">
        <w:rPr>
          <w:sz w:val="24"/>
          <w:szCs w:val="24"/>
        </w:rPr>
        <w:t xml:space="preserve">                             </w:t>
      </w:r>
      <w:r w:rsidR="00B578A7" w:rsidRPr="5BBAD950">
        <w:rPr>
          <w:sz w:val="24"/>
          <w:szCs w:val="24"/>
        </w:rPr>
        <w:t>, inscrito no CPF n</w:t>
      </w:r>
      <w:r w:rsidR="2A34D734" w:rsidRPr="5BBAD950">
        <w:rPr>
          <w:sz w:val="24"/>
          <w:szCs w:val="24"/>
        </w:rPr>
        <w:t xml:space="preserve">                            </w:t>
      </w:r>
      <w:r w:rsidR="00194B9F" w:rsidRPr="5BBAD950">
        <w:t>,</w:t>
      </w:r>
      <w:r w:rsidR="00B578A7" w:rsidRPr="5BBAD950">
        <w:t xml:space="preserve"> </w:t>
      </w:r>
      <w:r w:rsidRPr="5BBAD950">
        <w:rPr>
          <w:sz w:val="24"/>
          <w:szCs w:val="24"/>
        </w:rPr>
        <w:t xml:space="preserve">para fins de </w:t>
      </w:r>
      <w:r w:rsidR="0046547D" w:rsidRPr="5BBAD950">
        <w:rPr>
          <w:sz w:val="24"/>
          <w:szCs w:val="24"/>
        </w:rPr>
        <w:t>designação para a função de juiz leigo indenizado</w:t>
      </w:r>
      <w:r w:rsidRPr="5BBAD950">
        <w:rPr>
          <w:sz w:val="24"/>
          <w:szCs w:val="24"/>
        </w:rPr>
        <w:t xml:space="preserve"> do Poder Judiciário do Estado de Santa Catarina, declaro que:</w:t>
      </w:r>
    </w:p>
    <w:p w14:paraId="028B8CD2" w14:textId="77777777" w:rsidR="00E43E5B" w:rsidRDefault="00E43E5B" w:rsidP="00E43E5B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DECLARAÇÃO DE DOMICÍLIO</w:t>
      </w:r>
    </w:p>
    <w:p w14:paraId="5DAB6C7B" w14:textId="77777777" w:rsidR="00E43E5B" w:rsidRDefault="00E43E5B" w:rsidP="00E43E5B">
      <w:pPr>
        <w:pStyle w:val="PargrafodaLista"/>
        <w:rPr>
          <w:rFonts w:eastAsia="Times New Roman" w:cs="Arial"/>
          <w:sz w:val="24"/>
          <w:szCs w:val="24"/>
          <w:lang w:eastAsia="pt-BR"/>
        </w:rPr>
      </w:pPr>
    </w:p>
    <w:p w14:paraId="263E174A" w14:textId="77777777" w:rsidR="00E43E5B" w:rsidRPr="00825752" w:rsidRDefault="00FE3CA0" w:rsidP="00796905">
      <w:pPr>
        <w:pStyle w:val="PargrafodaLista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E43E5B" w:rsidRPr="00825752">
        <w:rPr>
          <w:rFonts w:cs="Arial"/>
          <w:sz w:val="24"/>
          <w:szCs w:val="24"/>
        </w:rPr>
        <w:t xml:space="preserve">os últimos 5 (cinco) anos </w:t>
      </w:r>
      <w:r w:rsidR="00825752" w:rsidRPr="00825752">
        <w:rPr>
          <w:rFonts w:cs="Arial"/>
          <w:sz w:val="24"/>
          <w:szCs w:val="24"/>
        </w:rPr>
        <w:t xml:space="preserve">meu(s) domicílio(s) (eleitoral, </w:t>
      </w:r>
      <w:r w:rsidR="00E43E5B" w:rsidRPr="00825752">
        <w:rPr>
          <w:rFonts w:cs="Arial"/>
          <w:sz w:val="24"/>
          <w:szCs w:val="24"/>
        </w:rPr>
        <w:t>residencial e atividade profissional) foi(foram) no(s) município(s) de:</w:t>
      </w:r>
    </w:p>
    <w:p w14:paraId="7C4D30F6" w14:textId="77777777" w:rsidR="00E43E5B" w:rsidRPr="00825752" w:rsidRDefault="00E43E5B" w:rsidP="00825752">
      <w:pPr>
        <w:pStyle w:val="PargrafodaLista"/>
        <w:ind w:left="0"/>
        <w:rPr>
          <w:rFonts w:eastAsia="Times New Roman" w:cs="Arial"/>
          <w:b/>
          <w:i/>
          <w:sz w:val="20"/>
          <w:szCs w:val="20"/>
          <w:lang w:eastAsia="pt-BR"/>
        </w:rPr>
      </w:pPr>
      <w:r w:rsidRPr="00825752">
        <w:rPr>
          <w:rFonts w:eastAsia="Times New Roman" w:cs="Arial"/>
          <w:b/>
          <w:i/>
          <w:sz w:val="20"/>
          <w:szCs w:val="20"/>
          <w:lang w:eastAsia="pt-BR"/>
        </w:rPr>
        <w:t>(Cite todos os municípios em que viveu, trabalhou ou teve título de eleitor no perío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8A7" w14:paraId="02EB378F" w14:textId="77777777" w:rsidTr="00B578A7">
        <w:tc>
          <w:tcPr>
            <w:tcW w:w="8494" w:type="dxa"/>
          </w:tcPr>
          <w:p w14:paraId="6A05A809" w14:textId="77777777" w:rsidR="00B578A7" w:rsidRPr="00B578A7" w:rsidRDefault="00B578A7" w:rsidP="00B578A7">
            <w:pPr>
              <w:pStyle w:val="PargrafodaLista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14:paraId="5A39BBE3" w14:textId="77777777" w:rsidTr="00B578A7">
        <w:tc>
          <w:tcPr>
            <w:tcW w:w="8494" w:type="dxa"/>
          </w:tcPr>
          <w:p w14:paraId="41C8F396" w14:textId="77777777" w:rsidR="00B578A7" w:rsidRPr="00B578A7" w:rsidRDefault="00B578A7" w:rsidP="00B578A7">
            <w:pPr>
              <w:pStyle w:val="PargrafodaLista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14:paraId="72A3D3EC" w14:textId="77777777" w:rsidTr="00B578A7">
        <w:tc>
          <w:tcPr>
            <w:tcW w:w="8494" w:type="dxa"/>
          </w:tcPr>
          <w:p w14:paraId="0D0B940D" w14:textId="77777777" w:rsidR="00B578A7" w:rsidRPr="00B578A7" w:rsidRDefault="00B578A7" w:rsidP="00B578A7">
            <w:pPr>
              <w:pStyle w:val="PargrafodaLista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14:paraId="0E27B00A" w14:textId="77777777" w:rsidTr="00B578A7">
        <w:tc>
          <w:tcPr>
            <w:tcW w:w="8494" w:type="dxa"/>
          </w:tcPr>
          <w:p w14:paraId="60061E4C" w14:textId="77777777" w:rsidR="00B578A7" w:rsidRPr="00B578A7" w:rsidRDefault="00B578A7" w:rsidP="00B578A7">
            <w:pPr>
              <w:pStyle w:val="PargrafodaLista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14:paraId="44EAFD9C" w14:textId="77777777" w:rsidTr="00B578A7">
        <w:tc>
          <w:tcPr>
            <w:tcW w:w="8494" w:type="dxa"/>
          </w:tcPr>
          <w:p w14:paraId="4B94D5A5" w14:textId="77777777" w:rsidR="00B578A7" w:rsidRPr="00B578A7" w:rsidRDefault="00B578A7" w:rsidP="00B578A7">
            <w:pPr>
              <w:pStyle w:val="PargrafodaLista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3DEEC669" w14:textId="77777777" w:rsidR="000F7686" w:rsidRDefault="000F7686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06513D45" w14:textId="384B7D98" w:rsidR="551AA2F3" w:rsidRDefault="551AA2F3" w:rsidP="5BBAD950">
      <w:pPr>
        <w:pStyle w:val="PargrafodaLista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/>
        <w:ind w:left="360" w:hanging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BBAD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   DECLARAÇÃO SOBRE EXERCÍCIO DE CARGO, EMPREGO OU FUNÇÃO PÚBLICA</w:t>
      </w:r>
    </w:p>
    <w:p w14:paraId="76A4A036" w14:textId="6E3BC1CB" w:rsidR="551AA2F3" w:rsidRDefault="551AA2F3" w:rsidP="5BBAD950">
      <w:pPr>
        <w:spacing w:line="257" w:lineRule="auto"/>
        <w:jc w:val="both"/>
      </w:pPr>
      <w:r w:rsidRPr="5BBAD950">
        <w:rPr>
          <w:rFonts w:ascii="Calibri" w:eastAsia="Calibri" w:hAnsi="Calibri" w:cs="Calibri"/>
          <w:sz w:val="24"/>
          <w:szCs w:val="24"/>
        </w:rPr>
        <w:t xml:space="preserve"> </w:t>
      </w:r>
    </w:p>
    <w:p w14:paraId="1BCA143F" w14:textId="080F6328" w:rsidR="551AA2F3" w:rsidRDefault="551AA2F3" w:rsidP="5BBAD950">
      <w:pPr>
        <w:spacing w:line="257" w:lineRule="auto"/>
        <w:jc w:val="both"/>
      </w:pPr>
      <w:r w:rsidRPr="5BBAD950">
        <w:rPr>
          <w:rFonts w:ascii="Calibri" w:eastAsia="Calibri" w:hAnsi="Calibri" w:cs="Calibri"/>
          <w:sz w:val="24"/>
          <w:szCs w:val="24"/>
        </w:rPr>
        <w:t>2.1 (  ) Estou ciente sobre as vedações à acumulação de cargos, empregos e funções públicas, bem como acerca das exceções permitidas, de acordo com o disposto no art. 24</w:t>
      </w:r>
      <w:r w:rsidRPr="5BBAD950"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  <w:r w:rsidRPr="5BBAD950">
        <w:rPr>
          <w:rFonts w:ascii="Calibri" w:eastAsia="Calibri" w:hAnsi="Calibri" w:cs="Calibri"/>
          <w:sz w:val="24"/>
          <w:szCs w:val="24"/>
        </w:rPr>
        <w:t xml:space="preserve">da Constituição do Estado de Santa Catarina e no art. 37, XVI, da Constituição da República. </w:t>
      </w:r>
    </w:p>
    <w:p w14:paraId="5BBFD5C3" w14:textId="237D3B0D" w:rsidR="551AA2F3" w:rsidRDefault="551AA2F3" w:rsidP="5BBAD950">
      <w:pPr>
        <w:spacing w:line="257" w:lineRule="auto"/>
        <w:jc w:val="both"/>
      </w:pPr>
      <w:r w:rsidRPr="5BBAD950">
        <w:rPr>
          <w:rFonts w:ascii="Calibri" w:eastAsia="Calibri" w:hAnsi="Calibri" w:cs="Calibri"/>
          <w:i/>
          <w:iCs/>
          <w:sz w:val="20"/>
          <w:szCs w:val="20"/>
        </w:rPr>
        <w:t>(Preencha apenas o campo condizente com sua situação)</w:t>
      </w:r>
    </w:p>
    <w:p w14:paraId="33A384FA" w14:textId="2E8D1B9D" w:rsidR="551AA2F3" w:rsidRDefault="551AA2F3" w:rsidP="5BBAD950">
      <w:pPr>
        <w:spacing w:after="0"/>
        <w:jc w:val="both"/>
      </w:pPr>
      <w:r w:rsidRPr="5BBAD950">
        <w:rPr>
          <w:rFonts w:ascii="Calibri" w:eastAsia="Calibri" w:hAnsi="Calibri" w:cs="Calibri"/>
          <w:sz w:val="24"/>
          <w:szCs w:val="24"/>
        </w:rPr>
        <w:t xml:space="preserve">2.1.1 (   ) </w:t>
      </w:r>
      <w:r w:rsidRPr="5BBAD950">
        <w:rPr>
          <w:rFonts w:ascii="Calibri" w:eastAsia="Calibri" w:hAnsi="Calibri" w:cs="Calibri"/>
          <w:b/>
          <w:bCs/>
          <w:sz w:val="24"/>
          <w:szCs w:val="24"/>
        </w:rPr>
        <w:t>Não recebo proventos de aposentadoria e</w:t>
      </w:r>
      <w:r w:rsidRPr="5BBAD950">
        <w:rPr>
          <w:rFonts w:ascii="Calibri" w:eastAsia="Calibri" w:hAnsi="Calibri" w:cs="Calibri"/>
          <w:sz w:val="24"/>
          <w:szCs w:val="24"/>
        </w:rPr>
        <w:t xml:space="preserve"> </w:t>
      </w:r>
      <w:r w:rsidRPr="5BBAD950">
        <w:rPr>
          <w:rFonts w:ascii="Calibri" w:eastAsia="Calibri" w:hAnsi="Calibri" w:cs="Calibri"/>
          <w:b/>
          <w:bCs/>
          <w:sz w:val="24"/>
          <w:szCs w:val="24"/>
        </w:rPr>
        <w:t>não exerço cargo, emprego ou função pública</w:t>
      </w:r>
      <w:r w:rsidRPr="5BBAD950">
        <w:rPr>
          <w:rFonts w:ascii="Calibri" w:eastAsia="Calibri" w:hAnsi="Calibri" w:cs="Calibri"/>
          <w:sz w:val="24"/>
          <w:szCs w:val="24"/>
        </w:rPr>
        <w:t xml:space="preserve"> em quaisquer das esferas (federal, estadual ou municipal).</w:t>
      </w:r>
    </w:p>
    <w:p w14:paraId="66FBE612" w14:textId="4E9090CA" w:rsidR="551AA2F3" w:rsidRDefault="551AA2F3" w:rsidP="5BBAD950">
      <w:pPr>
        <w:spacing w:after="0"/>
        <w:jc w:val="both"/>
      </w:pPr>
      <w:r w:rsidRPr="5BBAD950">
        <w:rPr>
          <w:rFonts w:ascii="Calibri" w:eastAsia="Calibri" w:hAnsi="Calibri" w:cs="Calibri"/>
          <w:sz w:val="24"/>
          <w:szCs w:val="24"/>
        </w:rPr>
        <w:t xml:space="preserve"> </w:t>
      </w:r>
    </w:p>
    <w:p w14:paraId="2B046297" w14:textId="570438D7" w:rsidR="618E533D" w:rsidRDefault="618E533D" w:rsidP="5BBAD950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BBAD950">
        <w:rPr>
          <w:rFonts w:ascii="Calibri" w:eastAsia="Calibri" w:hAnsi="Calibri" w:cs="Calibri"/>
          <w:sz w:val="24"/>
          <w:szCs w:val="24"/>
        </w:rPr>
        <w:t xml:space="preserve">2.1.2 (    ) </w:t>
      </w:r>
      <w:r w:rsidRPr="5BBAD950">
        <w:rPr>
          <w:rFonts w:ascii="Calibri" w:eastAsia="Calibri" w:hAnsi="Calibri" w:cs="Calibri"/>
          <w:b/>
          <w:bCs/>
          <w:sz w:val="24"/>
          <w:szCs w:val="24"/>
        </w:rPr>
        <w:t>Exerço cargo, emprego ou função pública</w:t>
      </w:r>
      <w:r w:rsidR="2A2B8D3F" w:rsidRPr="5BBAD950">
        <w:rPr>
          <w:rFonts w:ascii="Calibri" w:eastAsia="Calibri" w:hAnsi="Calibri" w:cs="Calibri"/>
          <w:b/>
          <w:bCs/>
          <w:sz w:val="24"/>
          <w:szCs w:val="24"/>
        </w:rPr>
        <w:t>, conforme abaix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815"/>
        <w:gridCol w:w="1395"/>
        <w:gridCol w:w="1122"/>
        <w:gridCol w:w="1118"/>
        <w:gridCol w:w="1397"/>
      </w:tblGrid>
      <w:tr w:rsidR="5BBAD950" w14:paraId="2F664E43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67127B2" w14:textId="569626C4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5BDBAA6" w14:textId="12B4F056" w:rsidR="2EDCA719" w:rsidRDefault="2EDCA719" w:rsidP="5BBAD950">
            <w:pPr>
              <w:spacing w:line="259" w:lineRule="auto"/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ínculo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38E347" w14:textId="2473CB7B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0CD278C" w14:textId="190208AD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sfera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FF083E9" w14:textId="103AB75C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ta exercíci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6ADE389" w14:textId="7E1A68C0" w:rsidR="22396B89" w:rsidRDefault="22396B89" w:rsidP="5BBAD95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="5BBAD950"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4579E993"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nada</w:t>
            </w:r>
          </w:p>
        </w:tc>
      </w:tr>
      <w:tr w:rsidR="5BBAD950" w14:paraId="01F9521C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AF479" w14:textId="0F5AA64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9BDE8" w14:textId="5BB667A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EF79C" w14:textId="7CFCE79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F2984" w14:textId="1ACF8E8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AD449" w14:textId="7D2DA6D0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171C2" w14:textId="02B2FF33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6C3FC8E7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E8ED" w14:textId="420D3EFB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84542" w14:textId="4C49D84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D48CE" w14:textId="29F671F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AC9F6" w14:textId="1E4ECB8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50116" w14:textId="4242995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B10F9" w14:textId="7F17EA6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0A367288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D2285" w14:textId="290FFA7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01AAD" w14:textId="36FA92DA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34BF1" w14:textId="108A68C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7C531" w14:textId="7B880507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3A17D" w14:textId="1049361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48D17" w14:textId="6CB746F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13DFE1FB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DDC22" w14:textId="1896DD2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AA06A" w14:textId="7C0C535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68C19" w14:textId="4FF7DFA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81AF3" w14:textId="6773CE0B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91620" w14:textId="41162ED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323BBE45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BD2EC" w14:textId="09BCB30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47A88" w14:textId="216F5F2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D7658" w14:textId="5E45C74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69090" w14:textId="193CD25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7261D" w14:textId="3BF4711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E727F" w14:textId="33649437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7A148581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DE802" w14:textId="41C5794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77129" w14:textId="4D38DA7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993DD" w14:textId="6E33DCE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81A93" w14:textId="1751A45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60991" w14:textId="0E50023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577DC" w14:textId="49CF1F45" w:rsidR="5BBAD950" w:rsidRDefault="5BBAD950" w:rsidP="5BBAD95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CB43606" w14:textId="280166D1" w:rsidR="5BBAD950" w:rsidRDefault="5BBAD950" w:rsidP="5BBAD950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1A32145" w14:textId="42E25237" w:rsidR="614BA1CB" w:rsidRDefault="614BA1CB" w:rsidP="5BBAD950">
      <w:pPr>
        <w:spacing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BBAD950">
        <w:rPr>
          <w:rFonts w:ascii="Calibri" w:eastAsia="Calibri" w:hAnsi="Calibri" w:cs="Calibri"/>
          <w:sz w:val="24"/>
          <w:szCs w:val="24"/>
        </w:rPr>
        <w:lastRenderedPageBreak/>
        <w:t>2.1.2.1 Observações acerca do cargo, emprego ou função pública atualmente exercido:</w:t>
      </w:r>
    </w:p>
    <w:p w14:paraId="485EED89" w14:textId="08AAD175" w:rsidR="5BBAD950" w:rsidRDefault="5BBAD950" w:rsidP="5BBAD950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0CC227F" w14:textId="72C83CE4" w:rsidR="551AA2F3" w:rsidRDefault="551AA2F3" w:rsidP="5BBAD950">
      <w:pPr>
        <w:spacing w:line="257" w:lineRule="auto"/>
        <w:jc w:val="both"/>
      </w:pPr>
      <w:r w:rsidRPr="5BBAD950">
        <w:rPr>
          <w:rFonts w:ascii="Calibri" w:eastAsia="Calibri" w:hAnsi="Calibri" w:cs="Calibri"/>
          <w:sz w:val="24"/>
          <w:szCs w:val="24"/>
        </w:rPr>
        <w:t>2.1.</w:t>
      </w:r>
      <w:r w:rsidR="7707D766" w:rsidRPr="5BBAD950">
        <w:rPr>
          <w:rFonts w:ascii="Calibri" w:eastAsia="Calibri" w:hAnsi="Calibri" w:cs="Calibri"/>
          <w:sz w:val="24"/>
          <w:szCs w:val="24"/>
        </w:rPr>
        <w:t>3</w:t>
      </w:r>
      <w:r w:rsidRPr="5BBAD950">
        <w:rPr>
          <w:rFonts w:ascii="Calibri" w:eastAsia="Calibri" w:hAnsi="Calibri" w:cs="Calibri"/>
          <w:sz w:val="24"/>
          <w:szCs w:val="24"/>
        </w:rPr>
        <w:t xml:space="preserve"> (   ) </w:t>
      </w:r>
      <w:r w:rsidRPr="5BBAD950">
        <w:rPr>
          <w:rFonts w:ascii="Calibri" w:eastAsia="Calibri" w:hAnsi="Calibri" w:cs="Calibri"/>
          <w:b/>
          <w:bCs/>
          <w:sz w:val="24"/>
          <w:szCs w:val="24"/>
        </w:rPr>
        <w:t>Recebo proventos de aposentadoria de cargo, emprego ou função pública</w:t>
      </w:r>
      <w:r w:rsidRPr="5BBAD950">
        <w:rPr>
          <w:rFonts w:ascii="Calibri" w:eastAsia="Calibri" w:hAnsi="Calibri" w:cs="Calibri"/>
          <w:sz w:val="24"/>
          <w:szCs w:val="24"/>
        </w:rPr>
        <w:t xml:space="preserve"> de                                                              da instituição                                                     , da esfera                                                     , </w:t>
      </w:r>
      <w:r w:rsidRPr="5BBAD950">
        <w:rPr>
          <w:rFonts w:ascii="Calibri" w:eastAsia="Calibri" w:hAnsi="Calibri" w:cs="Calibri"/>
          <w:sz w:val="24"/>
          <w:szCs w:val="24"/>
          <w:u w:val="single"/>
        </w:rPr>
        <w:t xml:space="preserve">não comprometendo a </w:t>
      </w:r>
      <w:r w:rsidR="61E13D3E" w:rsidRPr="5BBAD950">
        <w:rPr>
          <w:rFonts w:ascii="Calibri" w:eastAsia="Calibri" w:hAnsi="Calibri" w:cs="Calibri"/>
          <w:sz w:val="24"/>
          <w:szCs w:val="24"/>
          <w:u w:val="single"/>
        </w:rPr>
        <w:t xml:space="preserve">minha designação </w:t>
      </w:r>
      <w:r w:rsidR="61E13D3E" w:rsidRPr="5BBAD950">
        <w:rPr>
          <w:rFonts w:ascii="Calibri" w:eastAsia="Calibri" w:hAnsi="Calibri" w:cs="Calibri"/>
          <w:sz w:val="24"/>
          <w:szCs w:val="24"/>
        </w:rPr>
        <w:t>para a função de juiz leigo indenizado</w:t>
      </w:r>
      <w:r w:rsidRPr="5BBAD950">
        <w:rPr>
          <w:rFonts w:ascii="Calibri" w:eastAsia="Calibri" w:hAnsi="Calibri" w:cs="Calibri"/>
          <w:sz w:val="24"/>
          <w:szCs w:val="24"/>
        </w:rPr>
        <w:t xml:space="preserve"> no Poder Judiciário do Estado de Santa Catarina.</w:t>
      </w:r>
    </w:p>
    <w:p w14:paraId="201978AD" w14:textId="3273D285" w:rsidR="7D45D6FC" w:rsidRDefault="7D45D6FC" w:rsidP="5BBAD950">
      <w:pPr>
        <w:pStyle w:val="PargrafodaLista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/>
        <w:ind w:left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BBAD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3. </w:t>
      </w:r>
      <w:r w:rsidR="551AA2F3" w:rsidRPr="5BBAD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CLARAÇÃO SOBRE PENALIDADE NO EXERCÍCIO DE CARGO, EMPREGO OU FUNÇÃO PÚBLICA</w:t>
      </w:r>
    </w:p>
    <w:p w14:paraId="571B786D" w14:textId="61A834F7" w:rsidR="551AA2F3" w:rsidRDefault="551AA2F3" w:rsidP="5BBAD950">
      <w:pPr>
        <w:spacing w:after="0" w:line="360" w:lineRule="auto"/>
        <w:jc w:val="both"/>
      </w:pPr>
      <w:r w:rsidRPr="5BBAD95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D8E5175" w14:textId="400E54D9" w:rsidR="551AA2F3" w:rsidRDefault="551AA2F3" w:rsidP="5BBAD950">
      <w:pPr>
        <w:spacing w:after="0" w:line="360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r w:rsidRPr="5BBAD950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eencha apenas a opção condizente com sua situação</w:t>
      </w:r>
      <w:r w:rsidRPr="5BBAD950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</w:p>
    <w:p w14:paraId="11AE594E" w14:textId="61A4F0DA" w:rsidR="551AA2F3" w:rsidRDefault="551AA2F3" w:rsidP="5BBAD950">
      <w:pPr>
        <w:spacing w:after="0" w:line="360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>3.1 (   ) Nunca exerci cargo, emprego ou função pública até o presente momento.</w:t>
      </w:r>
    </w:p>
    <w:p w14:paraId="703F6113" w14:textId="0544AEB1" w:rsidR="551AA2F3" w:rsidRDefault="551AA2F3" w:rsidP="5BBAD950">
      <w:pPr>
        <w:spacing w:after="0" w:line="360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>3.2 (   ) Exerci o(s) seguinte(s) cargo, emprego ou função públic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816"/>
        <w:gridCol w:w="1258"/>
        <w:gridCol w:w="1258"/>
        <w:gridCol w:w="1118"/>
        <w:gridCol w:w="1397"/>
      </w:tblGrid>
      <w:tr w:rsidR="5BBAD950" w14:paraId="30639B94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7BD7ED" w14:textId="569626C4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284009" w14:textId="0BBCB5CD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argo efetivo? </w:t>
            </w:r>
          </w:p>
          <w:p w14:paraId="66E237B8" w14:textId="36D9ABD0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(SIM ou NÃO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E21D92" w14:textId="2473CB7B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1ED0B8" w14:textId="190208AD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sfera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E0D756" w14:textId="103AB75C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ta exercício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FC8ABF2" w14:textId="73264886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ta exoneração</w:t>
            </w:r>
          </w:p>
        </w:tc>
      </w:tr>
      <w:tr w:rsidR="5BBAD950" w14:paraId="17832C46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A1AAF" w14:textId="0F5AA64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C8401" w14:textId="5BB667A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D01E5" w14:textId="7CFCE79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413CD" w14:textId="1ACF8E8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8BDB3" w14:textId="7D2DA6D0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A1758" w14:textId="02B2FF33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18495C80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8DE5" w14:textId="420D3EFB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9AE2A" w14:textId="4C49D84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8698A" w14:textId="29F671F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D3187" w14:textId="1E4ECB8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60D3D" w14:textId="4242995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EA7FA" w14:textId="7F17EA6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503791C0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170F8" w14:textId="290FFA7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81B4C" w14:textId="36FA92DA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C9803" w14:textId="108A68C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A89D1" w14:textId="7B880507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5C46E" w14:textId="1049361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A5EB6" w14:textId="6CB746F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42F11F15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4FE44" w14:textId="1896DD2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E99AD" w14:textId="68D7CDE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E954A" w14:textId="7C0C535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CD469" w14:textId="4FF7DFA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AA45F" w14:textId="6773CE0B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9A242" w14:textId="41162ED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606842E5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D4BF4" w14:textId="09BCB30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1A076" w14:textId="216F5F2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B2D2E" w14:textId="5E45C74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21BAD" w14:textId="193CD25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EC9B" w14:textId="3BF4711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7CF45" w14:textId="33649437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20335E06" w14:textId="77777777" w:rsidTr="5BBAD950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6DEDE" w14:textId="41C5794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2D323" w14:textId="4D38DA7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6D5FA" w14:textId="6E33DCE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F5A6F" w14:textId="1751A45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B6A00" w14:textId="0E50023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2C0C9" w14:textId="0785094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1E35207" w14:textId="77563AFA" w:rsidR="551AA2F3" w:rsidRDefault="551AA2F3" w:rsidP="5BBAD950">
      <w:pPr>
        <w:spacing w:after="0" w:line="360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40FFA00" w14:textId="4BB9C4A5" w:rsidR="551AA2F3" w:rsidRDefault="551AA2F3" w:rsidP="5BBAD950">
      <w:pPr>
        <w:spacing w:after="0" w:line="360" w:lineRule="auto"/>
        <w:jc w:val="both"/>
      </w:pPr>
      <w:r w:rsidRPr="5BBAD950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Caso tenha marcado o item 3.2, preencha apenas a opção condizente com sua situação</w:t>
      </w:r>
      <w:r w:rsidRPr="5BBAD95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) </w:t>
      </w:r>
    </w:p>
    <w:p w14:paraId="613E945F" w14:textId="195CB826" w:rsidR="551AA2F3" w:rsidRDefault="551AA2F3" w:rsidP="5BBAD950">
      <w:pPr>
        <w:spacing w:after="0" w:line="276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>3.2.1 (  ) Não sofri quaisquer penalidades disciplinares no exercício dos cargos, empregos ou funções públicas acima mencionados.</w:t>
      </w:r>
    </w:p>
    <w:p w14:paraId="2CA7DED5" w14:textId="23864807" w:rsidR="551AA2F3" w:rsidRDefault="551AA2F3" w:rsidP="5BBAD950">
      <w:pPr>
        <w:spacing w:after="0" w:line="276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.2.2 (   ) No exercício  de  cargo,  emprego  ou  função  pública  no(s) órgão(s) acima sofri a(s) seguinte(s) penalidade(s): </w:t>
      </w:r>
    </w:p>
    <w:p w14:paraId="3839047F" w14:textId="0732878E" w:rsidR="551AA2F3" w:rsidRDefault="551AA2F3" w:rsidP="5BBAD950">
      <w:pPr>
        <w:spacing w:after="0" w:line="276" w:lineRule="auto"/>
        <w:jc w:val="both"/>
      </w:pPr>
      <w:r w:rsidRPr="5BBAD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1348"/>
        <w:gridCol w:w="1268"/>
        <w:gridCol w:w="4620"/>
      </w:tblGrid>
      <w:tr w:rsidR="5BBAD950" w14:paraId="1736A50D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C910A47" w14:textId="6C401637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F116951" w14:textId="0BD1E1F7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8906FB" w14:textId="74BBE72A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sfer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2AEBC1" w14:textId="2C3441D3" w:rsidR="5BBAD950" w:rsidRDefault="5BBAD950" w:rsidP="5BBAD950">
            <w:pPr>
              <w:jc w:val="center"/>
            </w:pPr>
            <w:r w:rsidRPr="5BBAD95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enalidade</w:t>
            </w:r>
          </w:p>
        </w:tc>
      </w:tr>
      <w:tr w:rsidR="5BBAD950" w14:paraId="31FC8044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08655" w14:textId="2CB714D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4D8A9" w14:textId="67D5FFC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4A616" w14:textId="307FD7F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7C119" w14:textId="05A2212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75E615A6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BDBF" w14:textId="70B7D4E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27B59" w14:textId="161141E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72CB4" w14:textId="27C83F34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8800D" w14:textId="6ED0BE13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776E4166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C991B" w14:textId="362717F1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92002" w14:textId="1020545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C2901" w14:textId="1CC3FD52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A5232" w14:textId="55ADD31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79E18EF6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AD874" w14:textId="5306A4F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C0D00" w14:textId="3EDAF31C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AC7F0" w14:textId="5F72E39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495A6" w14:textId="464B36AD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4F82A682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5D0E9" w14:textId="617F199C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CD81D" w14:textId="6E2E0D36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5ED40" w14:textId="69460D2E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BB5C0" w14:textId="006DE878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BBAD950" w14:paraId="3100470F" w14:textId="77777777" w:rsidTr="5BBAD950">
        <w:trPr>
          <w:trHeight w:val="300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66322" w14:textId="49301135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40F23" w14:textId="7A7B5C8F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C6271" w14:textId="5EA5CD09" w:rsidR="5BBAD950" w:rsidRDefault="5BBAD950" w:rsidP="5BBAD950">
            <w:pPr>
              <w:jc w:val="both"/>
            </w:pPr>
            <w:r w:rsidRPr="5BBAD95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39E16" w14:textId="01BC5A70" w:rsidR="5BBAD950" w:rsidRDefault="5BBAD950" w:rsidP="5BBAD95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8CD443E" w14:textId="7D9D76BC" w:rsidR="5BBAD950" w:rsidRDefault="5BBAD950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3656B9AB" w14:textId="77777777" w:rsidR="002A34C0" w:rsidRDefault="002A34C0" w:rsidP="000F7686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50085AE0" w14:textId="7374070B" w:rsidR="0046547D" w:rsidRPr="009815F1" w:rsidRDefault="6F5F6F82" w:rsidP="5BBAD950">
      <w:pPr>
        <w:pStyle w:val="no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sz w:val="24"/>
          <w:szCs w:val="24"/>
        </w:rPr>
      </w:pPr>
      <w:r w:rsidRPr="5BBAD950">
        <w:rPr>
          <w:rFonts w:asciiTheme="minorHAnsi" w:hAnsiTheme="minorHAnsi" w:cs="Arial"/>
          <w:sz w:val="24"/>
          <w:szCs w:val="24"/>
        </w:rPr>
        <w:lastRenderedPageBreak/>
        <w:t xml:space="preserve">4. </w:t>
      </w:r>
      <w:r w:rsidR="0046547D" w:rsidRPr="5BBAD950">
        <w:rPr>
          <w:rFonts w:asciiTheme="minorHAnsi" w:hAnsiTheme="minorHAnsi" w:cs="Arial"/>
          <w:sz w:val="24"/>
          <w:szCs w:val="24"/>
        </w:rPr>
        <w:t>DECLARAÇÃO DE PARENTESCO</w:t>
      </w:r>
    </w:p>
    <w:p w14:paraId="45FB0818" w14:textId="77777777" w:rsidR="00EC219A" w:rsidRDefault="00EC219A" w:rsidP="0046547D">
      <w:pPr>
        <w:rPr>
          <w:rFonts w:cstheme="minorHAnsi"/>
          <w:sz w:val="24"/>
          <w:szCs w:val="24"/>
          <w:u w:val="single"/>
        </w:rPr>
      </w:pPr>
    </w:p>
    <w:p w14:paraId="169F7DDC" w14:textId="77777777" w:rsidR="0046547D" w:rsidRPr="00A43347" w:rsidRDefault="0046547D" w:rsidP="0046547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arentesco com </w:t>
      </w:r>
      <w:r w:rsidRPr="00A43347">
        <w:rPr>
          <w:rFonts w:cstheme="minorHAnsi"/>
          <w:sz w:val="24"/>
          <w:szCs w:val="24"/>
          <w:u w:val="single"/>
        </w:rPr>
        <w:t>Magistrados</w:t>
      </w:r>
      <w:r>
        <w:rPr>
          <w:rFonts w:cstheme="minorHAnsi"/>
          <w:sz w:val="24"/>
          <w:szCs w:val="24"/>
          <w:u w:val="single"/>
        </w:rPr>
        <w:t>:</w:t>
      </w:r>
    </w:p>
    <w:p w14:paraId="4019056D" w14:textId="49C275CD" w:rsidR="0046547D" w:rsidRDefault="05A94CE7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4</w:t>
      </w:r>
      <w:r w:rsidR="0046547D" w:rsidRPr="5BBAD950">
        <w:rPr>
          <w:rFonts w:asciiTheme="minorHAnsi" w:hAnsiTheme="minorHAnsi" w:cs="Arial"/>
          <w:b w:val="0"/>
          <w:bCs w:val="0"/>
          <w:sz w:val="24"/>
          <w:szCs w:val="24"/>
        </w:rPr>
        <w:t>.1 (  ) Não sou cônjuge, companheiro ou parente até o 3º grau civil, inclusive por afinidade, de qualquer dos membros ou Juízes, em atividade no Poder Judiciário do Estado de Santa Catarina</w:t>
      </w:r>
      <w:r w:rsidR="00A25A89" w:rsidRPr="5BBAD950">
        <w:rPr>
          <w:rFonts w:asciiTheme="minorHAnsi" w:hAnsiTheme="minorHAnsi" w:cs="Arial"/>
          <w:b w:val="0"/>
          <w:bCs w:val="0"/>
          <w:sz w:val="24"/>
          <w:szCs w:val="24"/>
        </w:rPr>
        <w:t>;</w:t>
      </w:r>
    </w:p>
    <w:p w14:paraId="049F31CB" w14:textId="77777777" w:rsidR="0046547D" w:rsidRPr="00C80CD4" w:rsidRDefault="0046547D" w:rsidP="004654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5F3559E0" w14:textId="3887F81D" w:rsidR="0046547D" w:rsidRDefault="52A3B0B3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4</w:t>
      </w:r>
      <w:r w:rsidR="0046547D" w:rsidRPr="5BBAD950">
        <w:rPr>
          <w:rFonts w:asciiTheme="minorHAnsi" w:hAnsiTheme="minorHAnsi" w:cs="Arial"/>
          <w:b w:val="0"/>
          <w:bCs w:val="0"/>
          <w:sz w:val="24"/>
          <w:szCs w:val="24"/>
        </w:rPr>
        <w:t>.2 (   ) Sou cônjuge, companheiro ou parente até o 3º grau civil, inclusive por afinidade, dos membros ou Juízes abaixo relacionados:</w:t>
      </w:r>
    </w:p>
    <w:p w14:paraId="53128261" w14:textId="77777777" w:rsidR="0046547D" w:rsidRPr="00C80CD4" w:rsidRDefault="0046547D" w:rsidP="004654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6547D" w:rsidRPr="00873AB7" w14:paraId="776D2ED4" w14:textId="77777777" w:rsidTr="00523490">
        <w:tc>
          <w:tcPr>
            <w:tcW w:w="2123" w:type="dxa"/>
          </w:tcPr>
          <w:p w14:paraId="1E609B84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2975BF1D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124" w:type="dxa"/>
          </w:tcPr>
          <w:p w14:paraId="2339DBB4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124" w:type="dxa"/>
          </w:tcPr>
          <w:p w14:paraId="1E5092C9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Lotação</w:t>
            </w:r>
          </w:p>
        </w:tc>
      </w:tr>
      <w:tr w:rsidR="0046547D" w:rsidRPr="00873AB7" w14:paraId="62486C05" w14:textId="77777777" w:rsidTr="00523490">
        <w:tc>
          <w:tcPr>
            <w:tcW w:w="2123" w:type="dxa"/>
          </w:tcPr>
          <w:p w14:paraId="4101652C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99056E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299C43A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DBEF00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6547D" w:rsidRPr="00873AB7" w14:paraId="3461D779" w14:textId="77777777" w:rsidTr="00523490">
        <w:tc>
          <w:tcPr>
            <w:tcW w:w="2123" w:type="dxa"/>
          </w:tcPr>
          <w:p w14:paraId="3CF2D8B6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B78278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FC39945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562CB0E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6547D" w:rsidRPr="00873AB7" w14:paraId="34CE0A41" w14:textId="77777777" w:rsidTr="00523490">
        <w:tc>
          <w:tcPr>
            <w:tcW w:w="2123" w:type="dxa"/>
          </w:tcPr>
          <w:p w14:paraId="62EBF3C5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8A12B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46DB82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97CC1D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EC219A" w:rsidRDefault="00EC219A" w:rsidP="0046547D">
      <w:pPr>
        <w:rPr>
          <w:rFonts w:cstheme="minorHAnsi"/>
          <w:sz w:val="24"/>
          <w:szCs w:val="24"/>
          <w:u w:val="single"/>
        </w:rPr>
      </w:pPr>
    </w:p>
    <w:p w14:paraId="450856D2" w14:textId="77777777" w:rsidR="0046547D" w:rsidRPr="00A43347" w:rsidRDefault="0046547D" w:rsidP="0046547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rentesco com Servidores:</w:t>
      </w:r>
    </w:p>
    <w:p w14:paraId="3148E07C" w14:textId="322A2312" w:rsidR="0046547D" w:rsidRDefault="7028D74D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4</w:t>
      </w:r>
      <w:r w:rsidR="0046547D" w:rsidRPr="5BBAD950">
        <w:rPr>
          <w:rFonts w:asciiTheme="minorHAnsi" w:hAnsiTheme="minorHAnsi" w:cs="Arial"/>
          <w:b w:val="0"/>
          <w:bCs w:val="0"/>
          <w:sz w:val="24"/>
          <w:szCs w:val="24"/>
        </w:rPr>
        <w:t>.3 (  ) Não sou cônjuge, companheiro ou parente até o 3º grau civil, inclusive por afinidade, de servidor no Poder Judiciário do Estado de Santa Catarina.</w:t>
      </w:r>
    </w:p>
    <w:p w14:paraId="6B699379" w14:textId="77777777" w:rsidR="0046547D" w:rsidRPr="00AD508B" w:rsidRDefault="0046547D" w:rsidP="004654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5AB49E86" w14:textId="795CFFB8" w:rsidR="0046547D" w:rsidRDefault="299A7FF5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4</w:t>
      </w:r>
      <w:r w:rsidR="0046547D" w:rsidRPr="5BBAD950">
        <w:rPr>
          <w:rFonts w:asciiTheme="minorHAnsi" w:hAnsiTheme="minorHAnsi" w:cs="Arial"/>
          <w:b w:val="0"/>
          <w:bCs w:val="0"/>
          <w:sz w:val="24"/>
          <w:szCs w:val="24"/>
        </w:rPr>
        <w:t>.4 (   ) Sou cônjuge, companheiro(a) ou parente do(a) servidor(a) :</w:t>
      </w:r>
    </w:p>
    <w:p w14:paraId="3FE9F23F" w14:textId="77777777" w:rsidR="0046547D" w:rsidRPr="00AD508B" w:rsidRDefault="0046547D" w:rsidP="004654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6547D" w:rsidRPr="00873AB7" w14:paraId="3BE9A96B" w14:textId="77777777" w:rsidTr="00523490">
        <w:tc>
          <w:tcPr>
            <w:tcW w:w="2123" w:type="dxa"/>
          </w:tcPr>
          <w:p w14:paraId="060AC683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559A0748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124" w:type="dxa"/>
          </w:tcPr>
          <w:p w14:paraId="6CF21331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124" w:type="dxa"/>
          </w:tcPr>
          <w:p w14:paraId="269FBB31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3AB7">
              <w:rPr>
                <w:rFonts w:cs="Arial"/>
                <w:b/>
                <w:bCs/>
                <w:sz w:val="24"/>
                <w:szCs w:val="24"/>
              </w:rPr>
              <w:t>Lotação</w:t>
            </w:r>
          </w:p>
        </w:tc>
      </w:tr>
      <w:tr w:rsidR="0046547D" w:rsidRPr="00873AB7" w14:paraId="1F72F646" w14:textId="77777777" w:rsidTr="00523490">
        <w:tc>
          <w:tcPr>
            <w:tcW w:w="2123" w:type="dxa"/>
          </w:tcPr>
          <w:p w14:paraId="08CE6F91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1CDCEAD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BB9E253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DE523C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6547D" w:rsidRPr="00873AB7" w14:paraId="52E56223" w14:textId="77777777" w:rsidTr="00523490">
        <w:tc>
          <w:tcPr>
            <w:tcW w:w="2123" w:type="dxa"/>
          </w:tcPr>
          <w:p w14:paraId="07547A01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43CB0F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459315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37F28F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6547D" w:rsidRPr="00873AB7" w14:paraId="6DFB9E20" w14:textId="77777777" w:rsidTr="00523490">
        <w:tc>
          <w:tcPr>
            <w:tcW w:w="2123" w:type="dxa"/>
          </w:tcPr>
          <w:p w14:paraId="70DF9E56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E871BC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4A5D23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38610EB" w14:textId="77777777" w:rsidR="0046547D" w:rsidRPr="00873AB7" w:rsidRDefault="0046547D" w:rsidP="00523490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37805D2" w14:textId="77777777" w:rsidR="004E6658" w:rsidRDefault="004E6658" w:rsidP="004E6658">
      <w:pPr>
        <w:pStyle w:val="nome"/>
        <w:tabs>
          <w:tab w:val="left" w:pos="8789"/>
        </w:tabs>
        <w:ind w:right="51"/>
        <w:jc w:val="left"/>
        <w:rPr>
          <w:rFonts w:asciiTheme="minorHAnsi" w:hAnsiTheme="minorHAnsi" w:cs="Arial"/>
          <w:sz w:val="24"/>
          <w:szCs w:val="24"/>
        </w:rPr>
      </w:pPr>
    </w:p>
    <w:p w14:paraId="35BFA450" w14:textId="62E24C19" w:rsidR="00D90BD7" w:rsidRPr="009815F1" w:rsidRDefault="12CE3418" w:rsidP="5BBAD950">
      <w:pPr>
        <w:pStyle w:val="no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sz w:val="24"/>
          <w:szCs w:val="24"/>
        </w:rPr>
      </w:pPr>
      <w:r w:rsidRPr="5BBAD950">
        <w:rPr>
          <w:rFonts w:asciiTheme="minorHAnsi" w:hAnsiTheme="minorHAnsi" w:cs="Arial"/>
          <w:sz w:val="24"/>
          <w:szCs w:val="24"/>
        </w:rPr>
        <w:t xml:space="preserve">5. </w:t>
      </w:r>
      <w:r w:rsidR="00D90BD7" w:rsidRPr="5BBAD950">
        <w:rPr>
          <w:rFonts w:asciiTheme="minorHAnsi" w:hAnsiTheme="minorHAnsi" w:cs="Arial"/>
          <w:sz w:val="24"/>
          <w:szCs w:val="24"/>
        </w:rPr>
        <w:t>DECLARAÇÃO DE NÃO EXERCÍCIO DE ATIVIDADE POLÍTICO PARTIDÁRIA</w:t>
      </w:r>
      <w:r w:rsidR="00565DA9" w:rsidRPr="5BBAD950">
        <w:rPr>
          <w:rFonts w:asciiTheme="minorHAnsi" w:hAnsiTheme="minorHAnsi" w:cs="Arial"/>
          <w:sz w:val="24"/>
          <w:szCs w:val="24"/>
        </w:rPr>
        <w:t xml:space="preserve"> e NÃO REPRESENTAÇÃO DE ÓRGÃO DE CLASSE OU ENTIDADE ASSOCIATIVA</w:t>
      </w:r>
    </w:p>
    <w:p w14:paraId="463F29E8" w14:textId="77777777" w:rsidR="00D90BD7" w:rsidRDefault="00D90BD7" w:rsidP="00D90BD7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7939726C" w14:textId="322134EA" w:rsidR="00D90BD7" w:rsidRDefault="0C284E9F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5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.1 (  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>) Declaro, em atenção ao art. 4º, III, da Resolução TJ n. 14, de 20 de julho de 2016, não exercer atividade político partidária;</w:t>
      </w:r>
    </w:p>
    <w:p w14:paraId="3B7B4B86" w14:textId="77777777" w:rsidR="00856539" w:rsidRDefault="00856539" w:rsidP="00D90BD7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280E836D" w14:textId="6D71DA48" w:rsidR="00D90BD7" w:rsidRDefault="6E3D3067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5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.2 (  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>) Declaro, em atenção ao art. 4º, III, da Resolução TJ n. 14, de 20 de julho de 2016, não e</w:t>
      </w:r>
      <w:r w:rsidR="00856539" w:rsidRPr="5BBAD950">
        <w:rPr>
          <w:rFonts w:asciiTheme="minorHAnsi" w:hAnsiTheme="minorHAnsi" w:cs="Arial"/>
          <w:b w:val="0"/>
          <w:bCs w:val="0"/>
          <w:sz w:val="24"/>
          <w:szCs w:val="24"/>
        </w:rPr>
        <w:t>star filiado a partido político;</w:t>
      </w:r>
    </w:p>
    <w:p w14:paraId="3A0FF5F2" w14:textId="77777777" w:rsidR="00856539" w:rsidRDefault="00856539" w:rsidP="00565DA9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21F1B42C" w14:textId="1A8E716A" w:rsidR="00565DA9" w:rsidRDefault="1A16693F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5</w:t>
      </w:r>
      <w:r w:rsidR="00565DA9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.3 (  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565DA9" w:rsidRPr="5BBAD950">
        <w:rPr>
          <w:rFonts w:asciiTheme="minorHAnsi" w:hAnsiTheme="minorHAnsi" w:cs="Arial"/>
          <w:b w:val="0"/>
          <w:bCs w:val="0"/>
          <w:sz w:val="24"/>
          <w:szCs w:val="24"/>
        </w:rPr>
        <w:t>) Declaro, em atenção ao art. 4º, IV, da Resolução TJ n. 14, de 20 de julho de 2016, não representar órgão de classe ou entidade associativa.</w:t>
      </w:r>
    </w:p>
    <w:p w14:paraId="5630AD66" w14:textId="77777777" w:rsidR="00EC219A" w:rsidRDefault="00EC219A" w:rsidP="00565DA9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56AD77DF" w14:textId="5E559569" w:rsidR="00EC219A" w:rsidRPr="009815F1" w:rsidRDefault="7B3F4AB2" w:rsidP="5BBAD950">
      <w:pPr>
        <w:pStyle w:val="no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sz w:val="24"/>
          <w:szCs w:val="24"/>
        </w:rPr>
      </w:pPr>
      <w:r w:rsidRPr="5BBAD950">
        <w:rPr>
          <w:rFonts w:asciiTheme="minorHAnsi" w:hAnsiTheme="minorHAnsi" w:cs="Arial"/>
          <w:sz w:val="24"/>
          <w:szCs w:val="24"/>
        </w:rPr>
        <w:lastRenderedPageBreak/>
        <w:t xml:space="preserve">6. </w:t>
      </w:r>
      <w:r w:rsidR="00EC219A" w:rsidRPr="5BBAD950">
        <w:rPr>
          <w:rFonts w:asciiTheme="minorHAnsi" w:hAnsiTheme="minorHAnsi" w:cs="Arial"/>
          <w:sz w:val="24"/>
          <w:szCs w:val="24"/>
        </w:rPr>
        <w:t>DECLARAÇÃO DE NÃO EXERCÍCIO DA FUNÇÃO DE ÁRBITRO OU MEDIADOR DE INSTITUO DE ARBITRAGEM</w:t>
      </w:r>
    </w:p>
    <w:p w14:paraId="61829076" w14:textId="77777777" w:rsidR="00EC219A" w:rsidRDefault="00EC219A" w:rsidP="00EC219A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3FD14F18" w14:textId="185968BD" w:rsidR="00EC219A" w:rsidRDefault="7D8550E1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6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>.1 (   ) Declaro, em atenção ao art. 4º, VI, da Resolução TJ n. 14, de 20 de julho de 2016, não exercer a função de árbitro ou mediador de instituto de arbitragem.</w:t>
      </w:r>
    </w:p>
    <w:p w14:paraId="2BA226A1" w14:textId="77777777" w:rsidR="00EC219A" w:rsidRDefault="00EC219A" w:rsidP="00EC219A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4DCB7A6F" w14:textId="61E26E3F" w:rsidR="00D90BD7" w:rsidRPr="009815F1" w:rsidRDefault="5BBAD950" w:rsidP="5BBAD950">
      <w:pPr>
        <w:pStyle w:val="no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sz w:val="24"/>
          <w:szCs w:val="24"/>
        </w:rPr>
      </w:pPr>
      <w:r w:rsidRPr="5BBAD950">
        <w:rPr>
          <w:rFonts w:asciiTheme="minorHAnsi" w:hAnsiTheme="minorHAnsi" w:cs="Arial"/>
          <w:sz w:val="24"/>
          <w:szCs w:val="24"/>
        </w:rPr>
        <w:t xml:space="preserve">7. </w:t>
      </w:r>
      <w:r w:rsidR="00565DA9" w:rsidRPr="5BBAD950">
        <w:rPr>
          <w:rFonts w:asciiTheme="minorHAnsi" w:hAnsiTheme="minorHAnsi" w:cs="Arial"/>
          <w:sz w:val="24"/>
          <w:szCs w:val="24"/>
        </w:rPr>
        <w:t>DECLARAÇÃO DE RESTRIÇÃO AO EXERCÍCIO DE ADVOCACIA</w:t>
      </w:r>
    </w:p>
    <w:p w14:paraId="17AD93B2" w14:textId="77777777" w:rsidR="00D90BD7" w:rsidRDefault="00D90BD7" w:rsidP="00D90BD7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617A8C50" w14:textId="562F7E14" w:rsidR="071714DA" w:rsidRDefault="071714DA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7.1 (   ) Declaro</w:t>
      </w:r>
      <w:r w:rsidR="3375C8A9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que possuo inscrição ativa na OAB. Número da OAB:</w:t>
      </w:r>
    </w:p>
    <w:p w14:paraId="2214A5BE" w14:textId="45D12445" w:rsidR="5BBAD950" w:rsidRDefault="5BBAD950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3A37B96B" w14:textId="5EC25BBC" w:rsidR="00D90BD7" w:rsidRDefault="04DC2FC8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7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>.</w:t>
      </w:r>
      <w:r w:rsidR="47B6A1E7" w:rsidRPr="5BBAD950">
        <w:rPr>
          <w:rFonts w:asciiTheme="minorHAnsi" w:hAnsiTheme="minorHAnsi" w:cs="Arial"/>
          <w:b w:val="0"/>
          <w:bCs w:val="0"/>
          <w:sz w:val="24"/>
          <w:szCs w:val="24"/>
        </w:rPr>
        <w:t>2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>(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 ) Declaro, em atenção ao art. 4º, 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>IX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, da Resolução TJ n. 14, de 20 de julho de 2016, 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>que não exercerei a advocacia no Sistema de Juizados Especiais da comarca em que atuarei como juiz leigo indenizado, enquanto no desempenho das respectivas funções</w:t>
      </w:r>
      <w:r w:rsidR="00D90BD7" w:rsidRPr="5BBAD950">
        <w:rPr>
          <w:rFonts w:asciiTheme="minorHAnsi" w:hAnsiTheme="minorHAnsi" w:cs="Arial"/>
          <w:b w:val="0"/>
          <w:bCs w:val="0"/>
          <w:sz w:val="24"/>
          <w:szCs w:val="24"/>
        </w:rPr>
        <w:t>;</w:t>
      </w:r>
    </w:p>
    <w:p w14:paraId="0DE4B5B7" w14:textId="77777777" w:rsidR="00856539" w:rsidRDefault="00856539" w:rsidP="00D90BD7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527DE661" w14:textId="2B781994" w:rsidR="00D90BD7" w:rsidRDefault="03982585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7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>.</w:t>
      </w:r>
      <w:r w:rsidR="205B73F1" w:rsidRPr="5BBAD950">
        <w:rPr>
          <w:rFonts w:asciiTheme="minorHAnsi" w:hAnsiTheme="minorHAnsi" w:cs="Arial"/>
          <w:b w:val="0"/>
          <w:bCs w:val="0"/>
          <w:sz w:val="24"/>
          <w:szCs w:val="24"/>
        </w:rPr>
        <w:t>3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(</w:t>
      </w:r>
      <w:r w:rsidR="00EC219A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5D6E7C" w:rsidRPr="5BBAD950">
        <w:rPr>
          <w:rFonts w:asciiTheme="minorHAnsi" w:hAnsiTheme="minorHAnsi" w:cs="Arial"/>
          <w:b w:val="0"/>
          <w:bCs w:val="0"/>
          <w:sz w:val="24"/>
          <w:szCs w:val="24"/>
        </w:rPr>
        <w:t xml:space="preserve">  ) Declaro, em atenção ao art. 4º, X, da Resolução TJ n. 14, de 20 de julho de 2016, que não exercerei a advocacia em todo o Sistema Nacional de Juizados Especiais da Fazenda Pública, caso venha a atuar como juiz leigo indenizado em Juizado Especial da Fazenda Pública, durante o período de designação.</w:t>
      </w:r>
    </w:p>
    <w:p w14:paraId="66204FF1" w14:textId="77777777" w:rsidR="00D90BD7" w:rsidRPr="00C80CD4" w:rsidRDefault="00D90BD7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54AE3A7B" w14:textId="06660298" w:rsidR="383CA464" w:rsidRDefault="00380E32" w:rsidP="5BBAD950">
      <w:pPr>
        <w:pStyle w:val="no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383CA464" w:rsidRPr="5BBAD950">
        <w:rPr>
          <w:rFonts w:asciiTheme="minorHAnsi" w:hAnsiTheme="minorHAnsi" w:cs="Arial"/>
          <w:sz w:val="24"/>
          <w:szCs w:val="24"/>
        </w:rPr>
        <w:t>. OUTRAS OBSERVAÇÕES NECESSÁRIAS À ANÁLISE DA VIABILIDADE DE DESIGNAÇÃO PARA A FUNÇÃO DE JUIZ LEIGO INDENIZADO</w:t>
      </w:r>
    </w:p>
    <w:p w14:paraId="5C392CE3" w14:textId="77777777" w:rsidR="5BBAD950" w:rsidRDefault="5BBAD950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25F0729E" w14:textId="3CD8BB68" w:rsidR="383CA464" w:rsidRDefault="383CA464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5BBAD950">
        <w:rPr>
          <w:rFonts w:asciiTheme="minorHAnsi" w:hAnsiTheme="minorHAnsi" w:cs="Arial"/>
          <w:b w:val="0"/>
          <w:bCs w:val="0"/>
          <w:sz w:val="24"/>
          <w:szCs w:val="24"/>
        </w:rPr>
        <w:t>Observações:</w:t>
      </w:r>
    </w:p>
    <w:p w14:paraId="0BD55B4A" w14:textId="0587A81D" w:rsidR="5BBAD950" w:rsidRDefault="5BBAD950" w:rsidP="5BBAD950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2DBF0D7D" w14:textId="77777777" w:rsidR="000D2BA5" w:rsidRDefault="000D2BA5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4A8B80DC" w14:textId="77777777" w:rsidR="000D2BA5" w:rsidRPr="005336AB" w:rsidRDefault="000D2BA5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 xml:space="preserve">        Cidade      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 xml:space="preserve">Data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 xml:space="preserve">       Mês        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62F1B3" w14:textId="77777777" w:rsidR="005336AB" w:rsidRDefault="005336AB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14:paraId="02F2C34E" w14:textId="77777777" w:rsidR="0043601E" w:rsidRDefault="0043601E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theme="minorHAnsi"/>
          <w:sz w:val="24"/>
          <w:szCs w:val="24"/>
        </w:rPr>
      </w:pPr>
    </w:p>
    <w:p w14:paraId="76B851F8" w14:textId="77777777" w:rsidR="006C0C94" w:rsidRDefault="006C0C94" w:rsidP="006C0C94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751CD445" w14:textId="31C65F1C" w:rsidR="006C0C94" w:rsidRDefault="006C0C94" w:rsidP="5BBAD950">
      <w:pPr>
        <w:pStyle w:val="Corpodetexto"/>
        <w:jc w:val="center"/>
        <w:rPr>
          <w:rFonts w:asciiTheme="minorHAnsi" w:hAnsiTheme="minorHAnsi" w:cstheme="minorBidi"/>
          <w:sz w:val="24"/>
          <w:szCs w:val="24"/>
        </w:rPr>
      </w:pPr>
      <w:r w:rsidRPr="5BBAD950">
        <w:rPr>
          <w:rFonts w:ascii="Arial" w:hAnsi="Arial" w:cs="Arial"/>
          <w:sz w:val="24"/>
          <w:szCs w:val="24"/>
        </w:rPr>
        <w:t>(Assinatura)</w:t>
      </w:r>
    </w:p>
    <w:sectPr w:rsidR="006C0C9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8A5F" w14:textId="77777777" w:rsidR="00761A6E" w:rsidRDefault="00761A6E" w:rsidP="009028E0">
      <w:pPr>
        <w:spacing w:after="0" w:line="240" w:lineRule="auto"/>
      </w:pPr>
      <w:r>
        <w:separator/>
      </w:r>
    </w:p>
  </w:endnote>
  <w:endnote w:type="continuationSeparator" w:id="0">
    <w:p w14:paraId="38AB93F4" w14:textId="77777777" w:rsidR="00761A6E" w:rsidRDefault="00761A6E" w:rsidP="0090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9343" w14:textId="77777777" w:rsidR="00761A6E" w:rsidRDefault="00761A6E" w:rsidP="009028E0">
      <w:pPr>
        <w:spacing w:after="0" w:line="240" w:lineRule="auto"/>
      </w:pPr>
      <w:r>
        <w:separator/>
      </w:r>
    </w:p>
  </w:footnote>
  <w:footnote w:type="continuationSeparator" w:id="0">
    <w:p w14:paraId="20399B34" w14:textId="77777777" w:rsidR="00761A6E" w:rsidRDefault="00761A6E" w:rsidP="0090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77777777" w:rsidR="000C245A" w:rsidRDefault="000C245A" w:rsidP="009815F1">
    <w:pPr>
      <w:pStyle w:val="Cabealho"/>
      <w:jc w:val="center"/>
      <w:rPr>
        <w:rFonts w:ascii="Arial" w:hAnsi="Arial" w:cs="Arial"/>
        <w:sz w:val="24"/>
        <w:szCs w:val="24"/>
      </w:rPr>
    </w:pPr>
  </w:p>
  <w:p w14:paraId="19219836" w14:textId="77777777" w:rsidR="00FE3CA0" w:rsidRDefault="00F76E6D" w:rsidP="009815F1">
    <w:pPr>
      <w:pStyle w:val="Cabealh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07841EF6" wp14:editId="07777777">
          <wp:extent cx="1209675" cy="1181100"/>
          <wp:effectExtent l="0" t="0" r="9525" b="0"/>
          <wp:docPr id="1" name="Imagem 1" descr="C:\Users\marceloparisif\OneDrive - Tribunal de Justiça de Santa Catarina\Imagens\TJSC-V-Diretoria-Geral-Administrativa-Diretoria-de-Diretoria-de-Gestão-de-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celoparisif\OneDrive - Tribunal de Justiça de Santa Catarina\Imagens\TJSC-V-Diretoria-Geral-Administrativa-Diretoria-de-Diretoria-de-Gestão-de-Pesso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C246D"/>
    <w:multiLevelType w:val="multilevel"/>
    <w:tmpl w:val="926C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D4EAB1"/>
    <w:multiLevelType w:val="hybridMultilevel"/>
    <w:tmpl w:val="50645C14"/>
    <w:lvl w:ilvl="0" w:tplc="FDF6763C">
      <w:start w:val="1"/>
      <w:numFmt w:val="decimal"/>
      <w:lvlText w:val="%1."/>
      <w:lvlJc w:val="left"/>
      <w:pPr>
        <w:ind w:left="720" w:hanging="360"/>
      </w:pPr>
    </w:lvl>
    <w:lvl w:ilvl="1" w:tplc="386CEDEE">
      <w:start w:val="1"/>
      <w:numFmt w:val="lowerLetter"/>
      <w:lvlText w:val="%2."/>
      <w:lvlJc w:val="left"/>
      <w:pPr>
        <w:ind w:left="1440" w:hanging="360"/>
      </w:pPr>
    </w:lvl>
    <w:lvl w:ilvl="2" w:tplc="63F2B658">
      <w:start w:val="1"/>
      <w:numFmt w:val="lowerRoman"/>
      <w:lvlText w:val="%3."/>
      <w:lvlJc w:val="right"/>
      <w:pPr>
        <w:ind w:left="2160" w:hanging="180"/>
      </w:pPr>
    </w:lvl>
    <w:lvl w:ilvl="3" w:tplc="049883AA">
      <w:start w:val="1"/>
      <w:numFmt w:val="decimal"/>
      <w:lvlText w:val="%4."/>
      <w:lvlJc w:val="left"/>
      <w:pPr>
        <w:ind w:left="2880" w:hanging="360"/>
      </w:pPr>
    </w:lvl>
    <w:lvl w:ilvl="4" w:tplc="B81A4DF2">
      <w:start w:val="1"/>
      <w:numFmt w:val="lowerLetter"/>
      <w:lvlText w:val="%5."/>
      <w:lvlJc w:val="left"/>
      <w:pPr>
        <w:ind w:left="3600" w:hanging="360"/>
      </w:pPr>
    </w:lvl>
    <w:lvl w:ilvl="5" w:tplc="ABF0965C">
      <w:start w:val="1"/>
      <w:numFmt w:val="lowerRoman"/>
      <w:lvlText w:val="%6."/>
      <w:lvlJc w:val="right"/>
      <w:pPr>
        <w:ind w:left="4320" w:hanging="180"/>
      </w:pPr>
    </w:lvl>
    <w:lvl w:ilvl="6" w:tplc="AB241DEA">
      <w:start w:val="1"/>
      <w:numFmt w:val="decimal"/>
      <w:lvlText w:val="%7."/>
      <w:lvlJc w:val="left"/>
      <w:pPr>
        <w:ind w:left="5040" w:hanging="360"/>
      </w:pPr>
    </w:lvl>
    <w:lvl w:ilvl="7" w:tplc="E5C8E1B6">
      <w:start w:val="1"/>
      <w:numFmt w:val="lowerLetter"/>
      <w:lvlText w:val="%8."/>
      <w:lvlJc w:val="left"/>
      <w:pPr>
        <w:ind w:left="5760" w:hanging="360"/>
      </w:pPr>
    </w:lvl>
    <w:lvl w:ilvl="8" w:tplc="AE78BF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0259"/>
    <w:multiLevelType w:val="hybridMultilevel"/>
    <w:tmpl w:val="CBECC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0D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E187D40"/>
    <w:multiLevelType w:val="hybridMultilevel"/>
    <w:tmpl w:val="B17C651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2D150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AB039A"/>
    <w:multiLevelType w:val="hybridMultilevel"/>
    <w:tmpl w:val="50D67CE8"/>
    <w:lvl w:ilvl="0" w:tplc="5F523BB0">
      <w:start w:val="1"/>
      <w:numFmt w:val="decimal"/>
      <w:lvlText w:val="%1."/>
      <w:lvlJc w:val="left"/>
      <w:pPr>
        <w:ind w:left="720" w:hanging="360"/>
      </w:pPr>
    </w:lvl>
    <w:lvl w:ilvl="1" w:tplc="29D2D0B8">
      <w:start w:val="1"/>
      <w:numFmt w:val="lowerLetter"/>
      <w:lvlText w:val="%2."/>
      <w:lvlJc w:val="left"/>
      <w:pPr>
        <w:ind w:left="1440" w:hanging="360"/>
      </w:pPr>
    </w:lvl>
    <w:lvl w:ilvl="2" w:tplc="9BDCB9F4">
      <w:start w:val="1"/>
      <w:numFmt w:val="lowerRoman"/>
      <w:lvlText w:val="%3."/>
      <w:lvlJc w:val="right"/>
      <w:pPr>
        <w:ind w:left="2160" w:hanging="180"/>
      </w:pPr>
    </w:lvl>
    <w:lvl w:ilvl="3" w:tplc="6C4E4C1C">
      <w:start w:val="1"/>
      <w:numFmt w:val="decimal"/>
      <w:lvlText w:val="%4."/>
      <w:lvlJc w:val="left"/>
      <w:pPr>
        <w:ind w:left="2880" w:hanging="360"/>
      </w:pPr>
    </w:lvl>
    <w:lvl w:ilvl="4" w:tplc="36E65FFC">
      <w:start w:val="1"/>
      <w:numFmt w:val="lowerLetter"/>
      <w:lvlText w:val="%5."/>
      <w:lvlJc w:val="left"/>
      <w:pPr>
        <w:ind w:left="3600" w:hanging="360"/>
      </w:pPr>
    </w:lvl>
    <w:lvl w:ilvl="5" w:tplc="A934DE7C">
      <w:start w:val="1"/>
      <w:numFmt w:val="lowerRoman"/>
      <w:lvlText w:val="%6."/>
      <w:lvlJc w:val="right"/>
      <w:pPr>
        <w:ind w:left="4320" w:hanging="180"/>
      </w:pPr>
    </w:lvl>
    <w:lvl w:ilvl="6" w:tplc="CB5C22D8">
      <w:start w:val="1"/>
      <w:numFmt w:val="decimal"/>
      <w:lvlText w:val="%7."/>
      <w:lvlJc w:val="left"/>
      <w:pPr>
        <w:ind w:left="5040" w:hanging="360"/>
      </w:pPr>
    </w:lvl>
    <w:lvl w:ilvl="7" w:tplc="21726BFE">
      <w:start w:val="1"/>
      <w:numFmt w:val="lowerLetter"/>
      <w:lvlText w:val="%8."/>
      <w:lvlJc w:val="left"/>
      <w:pPr>
        <w:ind w:left="5760" w:hanging="360"/>
      </w:pPr>
    </w:lvl>
    <w:lvl w:ilvl="8" w:tplc="85E647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F96"/>
    <w:multiLevelType w:val="hybridMultilevel"/>
    <w:tmpl w:val="B17C6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778D"/>
    <w:multiLevelType w:val="multilevel"/>
    <w:tmpl w:val="926C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08168145">
    <w:abstractNumId w:val="7"/>
  </w:num>
  <w:num w:numId="2" w16cid:durableId="2443331">
    <w:abstractNumId w:val="2"/>
  </w:num>
  <w:num w:numId="3" w16cid:durableId="921526597">
    <w:abstractNumId w:val="8"/>
  </w:num>
  <w:num w:numId="4" w16cid:durableId="788548070">
    <w:abstractNumId w:val="5"/>
  </w:num>
  <w:num w:numId="5" w16cid:durableId="1723362553">
    <w:abstractNumId w:val="9"/>
  </w:num>
  <w:num w:numId="6" w16cid:durableId="10113730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266423821">
    <w:abstractNumId w:val="4"/>
  </w:num>
  <w:num w:numId="8" w16cid:durableId="307051711">
    <w:abstractNumId w:val="3"/>
  </w:num>
  <w:num w:numId="9" w16cid:durableId="1549534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286738">
    <w:abstractNumId w:val="6"/>
  </w:num>
  <w:num w:numId="11" w16cid:durableId="76942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0F"/>
    <w:rsid w:val="000C245A"/>
    <w:rsid w:val="000D2BA5"/>
    <w:rsid w:val="000F7686"/>
    <w:rsid w:val="0010160F"/>
    <w:rsid w:val="001207A9"/>
    <w:rsid w:val="00152E22"/>
    <w:rsid w:val="00185B16"/>
    <w:rsid w:val="00194B9F"/>
    <w:rsid w:val="001D4AC9"/>
    <w:rsid w:val="002222F9"/>
    <w:rsid w:val="0023328D"/>
    <w:rsid w:val="00246EB8"/>
    <w:rsid w:val="002A0B39"/>
    <w:rsid w:val="002A34C0"/>
    <w:rsid w:val="002B57C0"/>
    <w:rsid w:val="003303FB"/>
    <w:rsid w:val="00335A80"/>
    <w:rsid w:val="00343C12"/>
    <w:rsid w:val="00361C28"/>
    <w:rsid w:val="00380E32"/>
    <w:rsid w:val="00396872"/>
    <w:rsid w:val="003E159C"/>
    <w:rsid w:val="00414F35"/>
    <w:rsid w:val="0043601E"/>
    <w:rsid w:val="0046547D"/>
    <w:rsid w:val="004725D2"/>
    <w:rsid w:val="004727FF"/>
    <w:rsid w:val="004830ED"/>
    <w:rsid w:val="004E6658"/>
    <w:rsid w:val="00531EF2"/>
    <w:rsid w:val="005336AB"/>
    <w:rsid w:val="00534293"/>
    <w:rsid w:val="0054616F"/>
    <w:rsid w:val="00565DA9"/>
    <w:rsid w:val="00596BF0"/>
    <w:rsid w:val="005D6E7C"/>
    <w:rsid w:val="006443E0"/>
    <w:rsid w:val="00646313"/>
    <w:rsid w:val="006C0C94"/>
    <w:rsid w:val="0073167D"/>
    <w:rsid w:val="00761A6E"/>
    <w:rsid w:val="00796905"/>
    <w:rsid w:val="007B20E5"/>
    <w:rsid w:val="00825752"/>
    <w:rsid w:val="00825EEE"/>
    <w:rsid w:val="00827D26"/>
    <w:rsid w:val="00856539"/>
    <w:rsid w:val="00891EF9"/>
    <w:rsid w:val="008C6CBD"/>
    <w:rsid w:val="009028E0"/>
    <w:rsid w:val="00913160"/>
    <w:rsid w:val="00977DAE"/>
    <w:rsid w:val="009815F1"/>
    <w:rsid w:val="00A1570F"/>
    <w:rsid w:val="00A25A89"/>
    <w:rsid w:val="00A40C71"/>
    <w:rsid w:val="00A85543"/>
    <w:rsid w:val="00AA0578"/>
    <w:rsid w:val="00AF3DB7"/>
    <w:rsid w:val="00B10D5B"/>
    <w:rsid w:val="00B44E53"/>
    <w:rsid w:val="00B578A7"/>
    <w:rsid w:val="00B74B78"/>
    <w:rsid w:val="00BC19FE"/>
    <w:rsid w:val="00BC5323"/>
    <w:rsid w:val="00C46919"/>
    <w:rsid w:val="00C96D98"/>
    <w:rsid w:val="00CC1708"/>
    <w:rsid w:val="00CF121D"/>
    <w:rsid w:val="00CF3E06"/>
    <w:rsid w:val="00D03139"/>
    <w:rsid w:val="00D90BD7"/>
    <w:rsid w:val="00D92E17"/>
    <w:rsid w:val="00D96B0D"/>
    <w:rsid w:val="00DF5047"/>
    <w:rsid w:val="00DF5E14"/>
    <w:rsid w:val="00E109D2"/>
    <w:rsid w:val="00E179B5"/>
    <w:rsid w:val="00E32693"/>
    <w:rsid w:val="00E43E5B"/>
    <w:rsid w:val="00E80DB0"/>
    <w:rsid w:val="00E87046"/>
    <w:rsid w:val="00EC219A"/>
    <w:rsid w:val="00F44A7D"/>
    <w:rsid w:val="00F50043"/>
    <w:rsid w:val="00F715A2"/>
    <w:rsid w:val="00F76E6D"/>
    <w:rsid w:val="00FC481F"/>
    <w:rsid w:val="00FE3CA0"/>
    <w:rsid w:val="00FE444C"/>
    <w:rsid w:val="037E623D"/>
    <w:rsid w:val="03982585"/>
    <w:rsid w:val="04DC2FC8"/>
    <w:rsid w:val="05A94CE7"/>
    <w:rsid w:val="071714DA"/>
    <w:rsid w:val="0C284E9F"/>
    <w:rsid w:val="12CE3418"/>
    <w:rsid w:val="1A16693F"/>
    <w:rsid w:val="1A5A5459"/>
    <w:rsid w:val="205B73F1"/>
    <w:rsid w:val="207EBF74"/>
    <w:rsid w:val="22396B89"/>
    <w:rsid w:val="299A7FF5"/>
    <w:rsid w:val="2A2B8D3F"/>
    <w:rsid w:val="2A34D734"/>
    <w:rsid w:val="2D9424B8"/>
    <w:rsid w:val="2EDCA719"/>
    <w:rsid w:val="3375C8A9"/>
    <w:rsid w:val="383CA464"/>
    <w:rsid w:val="44463121"/>
    <w:rsid w:val="4579E993"/>
    <w:rsid w:val="47B6A1E7"/>
    <w:rsid w:val="51614213"/>
    <w:rsid w:val="52A3B0B3"/>
    <w:rsid w:val="53B67BA6"/>
    <w:rsid w:val="551AA2F3"/>
    <w:rsid w:val="5BBAD950"/>
    <w:rsid w:val="608EB603"/>
    <w:rsid w:val="614BA1CB"/>
    <w:rsid w:val="614F7544"/>
    <w:rsid w:val="618E533D"/>
    <w:rsid w:val="61E13D3E"/>
    <w:rsid w:val="6A278C63"/>
    <w:rsid w:val="6BAD1796"/>
    <w:rsid w:val="6E3D3067"/>
    <w:rsid w:val="6F5F6F82"/>
    <w:rsid w:val="7028D74D"/>
    <w:rsid w:val="7707D766"/>
    <w:rsid w:val="77E3E53C"/>
    <w:rsid w:val="792A90C3"/>
    <w:rsid w:val="79F74572"/>
    <w:rsid w:val="7B3F4AB2"/>
    <w:rsid w:val="7C623572"/>
    <w:rsid w:val="7D45D6FC"/>
    <w:rsid w:val="7D8550E1"/>
    <w:rsid w:val="7DDC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FEF3B"/>
  <w15:docId w15:val="{2E48DEB1-7A2D-4045-9A68-3D1378D5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CF121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F121D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qFormat/>
    <w:rsid w:val="00CF121D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2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8E0"/>
  </w:style>
  <w:style w:type="paragraph" w:styleId="Rodap">
    <w:name w:val="footer"/>
    <w:basedOn w:val="Normal"/>
    <w:link w:val="RodapChar"/>
    <w:uiPriority w:val="99"/>
    <w:unhideWhenUsed/>
    <w:rsid w:val="00902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8E0"/>
  </w:style>
  <w:style w:type="paragraph" w:customStyle="1" w:styleId="AAHTurReferencia">
    <w:name w:val="AAHTurReferencia"/>
    <w:rsid w:val="009028E0"/>
    <w:pPr>
      <w:suppressAutoHyphens/>
      <w:spacing w:after="0" w:line="240" w:lineRule="auto"/>
    </w:pPr>
    <w:rPr>
      <w:rFonts w:ascii="Spranq eco sans" w:eastAsia="Arial" w:hAnsi="Spranq eco sans" w:cs="Times New Roman"/>
      <w:kern w:val="1"/>
      <w:sz w:val="18"/>
      <w:szCs w:val="20"/>
      <w:lang w:eastAsia="ar-SA"/>
    </w:rPr>
  </w:style>
  <w:style w:type="paragraph" w:customStyle="1" w:styleId="AAHTurTimbre">
    <w:name w:val="AAHTurTimbre"/>
    <w:rsid w:val="009028E0"/>
    <w:pPr>
      <w:suppressAutoHyphens/>
      <w:spacing w:after="0" w:line="240" w:lineRule="auto"/>
      <w:jc w:val="center"/>
    </w:pPr>
    <w:rPr>
      <w:rFonts w:ascii="Spranq eco sans" w:eastAsia="Arial" w:hAnsi="Spranq eco sans" w:cs="Times New Roman"/>
      <w:b/>
      <w:caps/>
      <w:kern w:val="1"/>
      <w:sz w:val="24"/>
      <w:szCs w:val="20"/>
      <w:lang w:eastAsia="ar-SA"/>
    </w:rPr>
  </w:style>
  <w:style w:type="paragraph" w:customStyle="1" w:styleId="TxBrp2">
    <w:name w:val="TxBr_p2"/>
    <w:basedOn w:val="Normal"/>
    <w:rsid w:val="00827D26"/>
    <w:pPr>
      <w:widowControl w:val="0"/>
      <w:tabs>
        <w:tab w:val="left" w:pos="1105"/>
        <w:tab w:val="left" w:pos="1354"/>
      </w:tabs>
      <w:spacing w:after="0" w:line="357" w:lineRule="atLeast"/>
      <w:ind w:firstLine="110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F76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F7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0F7686"/>
    <w:pPr>
      <w:suppressAutoHyphens/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F7686"/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nome">
    <w:name w:val="nome"/>
    <w:uiPriority w:val="99"/>
    <w:rsid w:val="000F7686"/>
    <w:pPr>
      <w:tabs>
        <w:tab w:val="right" w:pos="9973"/>
        <w:tab w:val="left" w:pos="10080"/>
        <w:tab w:val="left" w:pos="10800"/>
        <w:tab w:val="left" w:pos="11520"/>
      </w:tabs>
      <w:autoSpaceDE w:val="0"/>
      <w:autoSpaceDN w:val="0"/>
      <w:spacing w:after="0" w:line="240" w:lineRule="auto"/>
      <w:ind w:right="141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4725D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121D"/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F121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F121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004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2B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F3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601E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3601E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360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92D296040EC468FC8DE1A1EA651D3" ma:contentTypeVersion="7" ma:contentTypeDescription="Crie um novo documento." ma:contentTypeScope="" ma:versionID="5fa4a7dc621b5986dff0486b979aa2d1">
  <xsd:schema xmlns:xsd="http://www.w3.org/2001/XMLSchema" xmlns:xs="http://www.w3.org/2001/XMLSchema" xmlns:p="http://schemas.microsoft.com/office/2006/metadata/properties" xmlns:ns2="fcef657f-55a1-42cb-8141-7e49488d00c6" targetNamespace="http://schemas.microsoft.com/office/2006/metadata/properties" ma:root="true" ma:fieldsID="c2b3dcb00344fc8e67ae966531aa4c28" ns2:_="">
    <xsd:import namespace="fcef657f-55a1-42cb-8141-7e49488d0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657f-55a1-42cb-8141-7e49488d0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AACF-3B31-494C-8837-1B2503E855F2}"/>
</file>

<file path=customXml/itemProps2.xml><?xml version="1.0" encoding="utf-8"?>
<ds:datastoreItem xmlns:ds="http://schemas.openxmlformats.org/officeDocument/2006/customXml" ds:itemID="{67A704B0-28B0-450C-AF11-56118FE3C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63EAC-BAA2-451B-8290-F40D4383F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E79E-92FF-4F8E-BEE7-C5358E61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6</Words>
  <Characters>4342</Characters>
  <Application>Microsoft Office Word</Application>
  <DocSecurity>0</DocSecurity>
  <Lines>31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Holzinger</cp:lastModifiedBy>
  <cp:revision>10</cp:revision>
  <cp:lastPrinted>2018-05-22T21:24:00Z</cp:lastPrinted>
  <dcterms:created xsi:type="dcterms:W3CDTF">2022-11-04T13:29:00Z</dcterms:created>
  <dcterms:modified xsi:type="dcterms:W3CDTF">2026-04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92D296040EC468FC8DE1A1EA651D3</vt:lpwstr>
  </property>
</Properties>
</file>